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0D" w:rsidRDefault="002F0C0D" w:rsidP="00005B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4C51CA">
        <w:rPr>
          <w:b/>
          <w:sz w:val="26"/>
          <w:szCs w:val="26"/>
        </w:rPr>
        <w:t>9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</w:t>
      </w:r>
      <w:r w:rsidR="00A33962">
        <w:rPr>
          <w:b/>
          <w:sz w:val="26"/>
          <w:szCs w:val="26"/>
        </w:rPr>
        <w:t>1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>№</w:t>
      </w:r>
      <w:r w:rsidR="004C51CA">
        <w:rPr>
          <w:b/>
          <w:sz w:val="26"/>
          <w:szCs w:val="26"/>
        </w:rPr>
        <w:t>9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4C51CA">
        <w:rPr>
          <w:sz w:val="25"/>
          <w:szCs w:val="25"/>
        </w:rPr>
        <w:t>24</w:t>
      </w:r>
      <w:r w:rsidRPr="005B0C1B">
        <w:rPr>
          <w:sz w:val="25"/>
          <w:szCs w:val="25"/>
        </w:rPr>
        <w:t xml:space="preserve"> «</w:t>
      </w:r>
      <w:r w:rsidR="004C51CA">
        <w:rPr>
          <w:sz w:val="25"/>
          <w:szCs w:val="25"/>
        </w:rPr>
        <w:t>сентября»</w:t>
      </w:r>
      <w:r w:rsidRPr="005B0C1B">
        <w:rPr>
          <w:sz w:val="25"/>
          <w:szCs w:val="25"/>
        </w:rPr>
        <w:t xml:space="preserve"> 20</w:t>
      </w:r>
      <w:r w:rsidR="00FA59BA" w:rsidRPr="005B0C1B">
        <w:rPr>
          <w:sz w:val="25"/>
          <w:szCs w:val="25"/>
        </w:rPr>
        <w:t>2</w:t>
      </w:r>
      <w:r w:rsidR="00A33962">
        <w:rPr>
          <w:sz w:val="25"/>
          <w:szCs w:val="25"/>
        </w:rPr>
        <w:t>1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</w:t>
      </w:r>
      <w:r w:rsidR="005B3570">
        <w:rPr>
          <w:sz w:val="25"/>
          <w:szCs w:val="25"/>
        </w:rPr>
        <w:t>0</w:t>
      </w:r>
      <w:r w:rsidR="00694FF8">
        <w:rPr>
          <w:sz w:val="25"/>
          <w:szCs w:val="25"/>
        </w:rPr>
        <w:t xml:space="preserve"> </w:t>
      </w:r>
      <w:r w:rsidR="00FF5929" w:rsidRPr="005B0C1B">
        <w:rPr>
          <w:sz w:val="25"/>
          <w:szCs w:val="25"/>
        </w:rPr>
        <w:t xml:space="preserve">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</w:t>
      </w:r>
      <w:r w:rsidR="004C51CA">
        <w:rPr>
          <w:sz w:val="25"/>
          <w:szCs w:val="25"/>
        </w:rPr>
        <w:t>9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091271">
        <w:tc>
          <w:tcPr>
            <w:tcW w:w="3403" w:type="dxa"/>
          </w:tcPr>
          <w:p w:rsidR="00DF5E6D" w:rsidRPr="005B0C1B" w:rsidRDefault="004C51CA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DF5E6D" w:rsidRPr="005B0C1B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ь</w:t>
            </w:r>
            <w:r w:rsidR="00DF5E6D" w:rsidRPr="005B0C1B">
              <w:rPr>
                <w:sz w:val="25"/>
                <w:szCs w:val="25"/>
              </w:rPr>
              <w:t xml:space="preserve">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4C51C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В.Подковырова</w:t>
            </w:r>
            <w:proofErr w:type="spellEnd"/>
            <w:r w:rsidRPr="005B0C1B">
              <w:rPr>
                <w:sz w:val="25"/>
                <w:szCs w:val="25"/>
              </w:rPr>
              <w:t xml:space="preserve"> -  заместитель главы администрации городского округа по экономике, бюджетным отношениям и инвестиционной политике</w:t>
            </w:r>
            <w:proofErr w:type="gramStart"/>
            <w:r w:rsidRPr="005B0C1B">
              <w:rPr>
                <w:sz w:val="25"/>
                <w:szCs w:val="25"/>
              </w:rPr>
              <w:t>;</w:t>
            </w:r>
            <w:r w:rsidR="00DF5E6D" w:rsidRPr="005B0C1B">
              <w:rPr>
                <w:sz w:val="25"/>
                <w:szCs w:val="25"/>
              </w:rPr>
              <w:t>;</w:t>
            </w:r>
            <w:proofErr w:type="gramEnd"/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4C51CA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4C51CA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C51CA" w:rsidRDefault="004C51CA" w:rsidP="004C51C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М.Немич</w:t>
            </w:r>
            <w:proofErr w:type="spellEnd"/>
            <w:r>
              <w:rPr>
                <w:sz w:val="25"/>
                <w:szCs w:val="25"/>
              </w:rPr>
              <w:t xml:space="preserve"> – заместитель главы администрации городского округа-руководитель аппарата</w:t>
            </w:r>
            <w:r>
              <w:rPr>
                <w:sz w:val="25"/>
                <w:szCs w:val="25"/>
              </w:rPr>
              <w:t>;</w:t>
            </w:r>
          </w:p>
          <w:p w:rsidR="004C51CA" w:rsidRDefault="004C51C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4C51CA" w:rsidRDefault="004C51C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</w:tc>
      </w:tr>
      <w:tr w:rsidR="00FA59BA" w:rsidRPr="005B0C1B" w:rsidTr="004C51CA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А.</w:t>
            </w:r>
            <w:r w:rsidR="003D48B7">
              <w:rPr>
                <w:sz w:val="25"/>
                <w:szCs w:val="25"/>
              </w:rPr>
              <w:t>А</w:t>
            </w:r>
            <w:r w:rsidRPr="00756D8E">
              <w:rPr>
                <w:sz w:val="25"/>
                <w:szCs w:val="25"/>
              </w:rPr>
              <w:t>.Черномырдин</w:t>
            </w:r>
            <w:proofErr w:type="spellEnd"/>
            <w:r w:rsidRPr="00756D8E">
              <w:rPr>
                <w:sz w:val="25"/>
                <w:szCs w:val="25"/>
              </w:rPr>
              <w:t xml:space="preserve"> – начальник отдела по управлению муниципальным имуществом;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-</w:t>
            </w:r>
            <w:r w:rsidR="00091271"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ведущий специалист юридического отдела;</w:t>
            </w:r>
          </w:p>
          <w:p w:rsidR="006330F7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И.Попов</w:t>
            </w:r>
            <w:proofErr w:type="spellEnd"/>
            <w:r>
              <w:rPr>
                <w:sz w:val="25"/>
                <w:szCs w:val="25"/>
              </w:rPr>
              <w:t xml:space="preserve"> – начальник отдела </w:t>
            </w:r>
            <w:r w:rsidRPr="003305AE">
              <w:rPr>
                <w:sz w:val="26"/>
                <w:szCs w:val="26"/>
              </w:rPr>
              <w:t>архитектуры, градостроительства и земельных отношений</w:t>
            </w:r>
            <w:r w:rsidR="004C51CA">
              <w:rPr>
                <w:sz w:val="26"/>
                <w:szCs w:val="26"/>
              </w:rPr>
              <w:t>;</w:t>
            </w:r>
          </w:p>
        </w:tc>
      </w:tr>
      <w:tr w:rsidR="00091271" w:rsidRPr="005B0C1B" w:rsidTr="004C51CA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Г.Тукташев</w:t>
            </w:r>
            <w:proofErr w:type="spellEnd"/>
            <w:r>
              <w:rPr>
                <w:sz w:val="25"/>
                <w:szCs w:val="25"/>
              </w:rPr>
              <w:t xml:space="preserve"> – ведущий специалист отдела муниципального контроля;</w:t>
            </w:r>
          </w:p>
        </w:tc>
      </w:tr>
      <w:tr w:rsidR="00091271" w:rsidRPr="005B0C1B" w:rsidTr="004C51CA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59BA" w:rsidRPr="005B0C1B" w:rsidTr="004C51CA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B20AA8" w:rsidRPr="00756D8E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330F7" w:rsidRDefault="007F2189" w:rsidP="007F2189">
      <w:pPr>
        <w:ind w:firstLine="567"/>
        <w:jc w:val="both"/>
        <w:rPr>
          <w:sz w:val="26"/>
          <w:szCs w:val="26"/>
        </w:rPr>
      </w:pPr>
      <w:r w:rsidRPr="006330F7">
        <w:rPr>
          <w:sz w:val="26"/>
          <w:szCs w:val="26"/>
        </w:rPr>
        <w:t xml:space="preserve">Заседание проводится в присутствии </w:t>
      </w:r>
      <w:r w:rsidR="002F717A" w:rsidRPr="006330F7">
        <w:rPr>
          <w:sz w:val="26"/>
          <w:szCs w:val="26"/>
        </w:rPr>
        <w:t xml:space="preserve"> </w:t>
      </w:r>
      <w:r w:rsidR="004245D0">
        <w:rPr>
          <w:sz w:val="26"/>
          <w:szCs w:val="26"/>
        </w:rPr>
        <w:t>7</w:t>
      </w:r>
      <w:r w:rsidR="00C436C0" w:rsidRPr="006330F7">
        <w:rPr>
          <w:sz w:val="26"/>
          <w:szCs w:val="26"/>
        </w:rPr>
        <w:t xml:space="preserve">  </w:t>
      </w:r>
      <w:r w:rsidRPr="006330F7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A33962" w:rsidRDefault="00A33962" w:rsidP="00852A53">
      <w:pPr>
        <w:widowControl w:val="0"/>
        <w:spacing w:line="360" w:lineRule="auto"/>
        <w:ind w:firstLine="284"/>
        <w:jc w:val="center"/>
        <w:sectPr w:rsidR="00A33962" w:rsidSect="00A33962">
          <w:pgSz w:w="11906" w:h="16838" w:code="9"/>
          <w:pgMar w:top="567" w:right="1304" w:bottom="851" w:left="794" w:header="709" w:footer="709" w:gutter="0"/>
          <w:cols w:space="708"/>
          <w:docGrid w:linePitch="360"/>
        </w:sectPr>
      </w:pPr>
    </w:p>
    <w:tbl>
      <w:tblPr>
        <w:tblW w:w="15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"/>
        <w:gridCol w:w="877"/>
        <w:gridCol w:w="1555"/>
        <w:gridCol w:w="1092"/>
        <w:gridCol w:w="1560"/>
        <w:gridCol w:w="992"/>
        <w:gridCol w:w="1417"/>
        <w:gridCol w:w="851"/>
        <w:gridCol w:w="1701"/>
        <w:gridCol w:w="992"/>
        <w:gridCol w:w="1134"/>
        <w:gridCol w:w="1276"/>
        <w:gridCol w:w="1276"/>
      </w:tblGrid>
      <w:tr w:rsidR="00091271" w:rsidRPr="001E3E06" w:rsidTr="008473CA">
        <w:trPr>
          <w:trHeight w:val="300"/>
        </w:trPr>
        <w:tc>
          <w:tcPr>
            <w:tcW w:w="151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4C51CA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lastRenderedPageBreak/>
              <w:t xml:space="preserve">Таблица лотов аукциона № </w:t>
            </w:r>
            <w:r w:rsidR="004C51CA">
              <w:rPr>
                <w:b/>
                <w:sz w:val="27"/>
                <w:szCs w:val="27"/>
              </w:rPr>
              <w:t>9</w:t>
            </w:r>
          </w:p>
        </w:tc>
      </w:tr>
      <w:tr w:rsidR="00091271" w:rsidRPr="001E3E06" w:rsidTr="008473CA">
        <w:trPr>
          <w:trHeight w:val="300"/>
        </w:trPr>
        <w:tc>
          <w:tcPr>
            <w:tcW w:w="151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091271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t>продажа права на размещение нестационарных торговых объектов</w:t>
            </w:r>
          </w:p>
        </w:tc>
      </w:tr>
      <w:tr w:rsidR="00091271" w:rsidRPr="001E3E06" w:rsidTr="008473CA">
        <w:trPr>
          <w:trHeight w:val="300"/>
        </w:trPr>
        <w:tc>
          <w:tcPr>
            <w:tcW w:w="151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091271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t>на территории муниципального образования Соль-</w:t>
            </w:r>
            <w:proofErr w:type="spellStart"/>
            <w:r w:rsidRPr="004113ED">
              <w:rPr>
                <w:b/>
                <w:sz w:val="27"/>
                <w:szCs w:val="27"/>
              </w:rPr>
              <w:t>Илецкий</w:t>
            </w:r>
            <w:proofErr w:type="spellEnd"/>
            <w:r w:rsidRPr="004113ED">
              <w:rPr>
                <w:b/>
                <w:sz w:val="27"/>
                <w:szCs w:val="27"/>
              </w:rPr>
              <w:t xml:space="preserve"> городской округ</w:t>
            </w:r>
          </w:p>
        </w:tc>
      </w:tr>
      <w:tr w:rsidR="00091271" w:rsidRPr="001E3E06" w:rsidTr="004113ED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bCs/>
              </w:rPr>
            </w:pPr>
            <w:r w:rsidRPr="004113E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1E3E06" w:rsidRDefault="00091271" w:rsidP="000912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271" w:rsidRPr="001E3E06" w:rsidTr="004113ED">
        <w:trPr>
          <w:trHeight w:val="33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№ </w:t>
            </w:r>
            <w:proofErr w:type="gramStart"/>
            <w:r w:rsidRPr="001E3E06">
              <w:rPr>
                <w:sz w:val="22"/>
                <w:szCs w:val="22"/>
              </w:rPr>
              <w:t>п</w:t>
            </w:r>
            <w:proofErr w:type="gramEnd"/>
            <w:r w:rsidRPr="001E3E06">
              <w:rPr>
                <w:sz w:val="22"/>
                <w:szCs w:val="22"/>
              </w:rPr>
              <w:t>/п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номер лот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1E3E06">
              <w:rPr>
                <w:sz w:val="22"/>
                <w:szCs w:val="22"/>
              </w:rPr>
              <w:t>расположен</w:t>
            </w:r>
            <w:proofErr w:type="gramEnd"/>
            <w:r w:rsidRPr="001E3E06">
              <w:rPr>
                <w:sz w:val="22"/>
                <w:szCs w:val="22"/>
              </w:rPr>
              <w:t xml:space="preserve"> или где возможно расположить НТ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Условия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Вид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тоимость за 1 квадратный метр в год,</w:t>
            </w:r>
            <w:r w:rsidRPr="001E3E06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рок расположения НТО (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Начальная цена (плата за право размещения нестационарных  торговых объектов),</w:t>
            </w:r>
            <w:r w:rsidRPr="001E3E06">
              <w:rPr>
                <w:sz w:val="22"/>
                <w:szCs w:val="22"/>
              </w:rPr>
              <w:br/>
              <w:t>рублей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Задаток в размере 50%</w:t>
            </w:r>
            <w:r w:rsidRPr="001E3E06">
              <w:rPr>
                <w:color w:val="000000"/>
                <w:sz w:val="22"/>
                <w:szCs w:val="22"/>
              </w:rPr>
              <w:br/>
              <w:t xml:space="preserve">от начальной цены (плата за право размещения нестационарных  торговых </w:t>
            </w:r>
            <w:r w:rsidRPr="001E3E06">
              <w:rPr>
                <w:color w:val="000000"/>
                <w:sz w:val="22"/>
                <w:szCs w:val="22"/>
              </w:rPr>
              <w:br/>
              <w:t>объектов), рублей</w:t>
            </w:r>
          </w:p>
        </w:tc>
      </w:tr>
      <w:tr w:rsidR="00091271" w:rsidRPr="001E3E06" w:rsidTr="004113E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4113ED">
            <w:pPr>
              <w:jc w:val="center"/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091271" w:rsidRPr="001E3E06" w:rsidTr="008473CA">
        <w:trPr>
          <w:trHeight w:val="503"/>
        </w:trPr>
        <w:tc>
          <w:tcPr>
            <w:tcW w:w="13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ТОРГОВЫЕ ПАВИЛЬОН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C51CA" w:rsidRPr="001E3E06" w:rsidTr="00DF10C1">
        <w:trPr>
          <w:trHeight w:val="1020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1CA" w:rsidRPr="001E3E06" w:rsidRDefault="004C51CA" w:rsidP="00091271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1E3E06" w:rsidRDefault="004C51CA" w:rsidP="00091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CA" w:rsidRPr="00525B71" w:rsidRDefault="004C51CA" w:rsidP="005F3ED8">
            <w:pPr>
              <w:rPr>
                <w:sz w:val="20"/>
                <w:szCs w:val="20"/>
              </w:rPr>
            </w:pPr>
            <w:proofErr w:type="spellStart"/>
            <w:r w:rsidRPr="00525B71">
              <w:rPr>
                <w:sz w:val="20"/>
                <w:szCs w:val="20"/>
              </w:rPr>
              <w:t>г</w:t>
            </w:r>
            <w:proofErr w:type="gramStart"/>
            <w:r w:rsidRPr="00525B71">
              <w:rPr>
                <w:sz w:val="20"/>
                <w:szCs w:val="20"/>
              </w:rPr>
              <w:t>.С</w:t>
            </w:r>
            <w:proofErr w:type="gramEnd"/>
            <w:r w:rsidRPr="00525B71">
              <w:rPr>
                <w:sz w:val="20"/>
                <w:szCs w:val="20"/>
              </w:rPr>
              <w:t>оль</w:t>
            </w:r>
            <w:proofErr w:type="spellEnd"/>
            <w:r w:rsidRPr="00525B71">
              <w:rPr>
                <w:sz w:val="20"/>
                <w:szCs w:val="20"/>
              </w:rPr>
              <w:t>-Илецк, ул. Оренбургская, 11 (слева от входа в кооперативный рынок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Default="004C51CA" w:rsidP="005F3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51,1552°       долгота: 54,9988°</w:t>
            </w:r>
          </w:p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табачная и бакалейная прод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17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CA" w:rsidRPr="00525B71" w:rsidRDefault="004C51CA" w:rsidP="005F3ED8">
            <w:pPr>
              <w:jc w:val="center"/>
              <w:rPr>
                <w:color w:val="000000"/>
                <w:sz w:val="20"/>
                <w:szCs w:val="20"/>
              </w:rPr>
            </w:pPr>
            <w:r w:rsidRPr="00525B71">
              <w:rPr>
                <w:color w:val="000000"/>
                <w:sz w:val="20"/>
                <w:szCs w:val="20"/>
              </w:rPr>
              <w:t>240 6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CA" w:rsidRPr="00525B71" w:rsidRDefault="004C51CA" w:rsidP="005F3ED8">
            <w:pPr>
              <w:jc w:val="center"/>
              <w:rPr>
                <w:color w:val="000000"/>
                <w:sz w:val="20"/>
                <w:szCs w:val="20"/>
              </w:rPr>
            </w:pPr>
            <w:r w:rsidRPr="00525B71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5B71">
              <w:rPr>
                <w:color w:val="000000"/>
                <w:sz w:val="20"/>
                <w:szCs w:val="20"/>
              </w:rPr>
              <w:t>324,40</w:t>
            </w:r>
          </w:p>
        </w:tc>
      </w:tr>
      <w:tr w:rsidR="004C51CA" w:rsidRPr="001E3E06" w:rsidTr="004B079D">
        <w:trPr>
          <w:trHeight w:val="3848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1CA" w:rsidRPr="001E3E06" w:rsidRDefault="004C51CA" w:rsidP="00091271">
            <w:pPr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1E3E06" w:rsidRDefault="004C51CA" w:rsidP="00091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Default="004C51CA" w:rsidP="005F3ED8">
            <w:pPr>
              <w:rPr>
                <w:sz w:val="20"/>
                <w:szCs w:val="20"/>
              </w:rPr>
            </w:pPr>
          </w:p>
          <w:p w:rsidR="004C51CA" w:rsidRPr="00525B71" w:rsidRDefault="004C51CA" w:rsidP="005F3ED8">
            <w:pPr>
              <w:rPr>
                <w:sz w:val="20"/>
                <w:szCs w:val="20"/>
              </w:rPr>
            </w:pPr>
            <w:proofErr w:type="spellStart"/>
            <w:r w:rsidRPr="00024C13">
              <w:rPr>
                <w:sz w:val="20"/>
                <w:szCs w:val="20"/>
              </w:rPr>
              <w:t>г</w:t>
            </w:r>
            <w:proofErr w:type="gramStart"/>
            <w:r w:rsidRPr="00024C13">
              <w:rPr>
                <w:sz w:val="20"/>
                <w:szCs w:val="20"/>
              </w:rPr>
              <w:t>.С</w:t>
            </w:r>
            <w:proofErr w:type="gramEnd"/>
            <w:r w:rsidRPr="00024C13">
              <w:rPr>
                <w:sz w:val="20"/>
                <w:szCs w:val="20"/>
              </w:rPr>
              <w:t>оль</w:t>
            </w:r>
            <w:proofErr w:type="spellEnd"/>
            <w:r w:rsidRPr="00024C13">
              <w:rPr>
                <w:sz w:val="20"/>
                <w:szCs w:val="20"/>
              </w:rPr>
              <w:t>-Илецк, ул. Вокзальная, 83/2 "А", привокзальная площадь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1CA" w:rsidRDefault="004C51CA" w:rsidP="005F3ED8">
            <w:pPr>
              <w:jc w:val="center"/>
              <w:rPr>
                <w:sz w:val="18"/>
                <w:szCs w:val="18"/>
              </w:rPr>
            </w:pPr>
            <w:r w:rsidRPr="00024C13">
              <w:rPr>
                <w:sz w:val="18"/>
                <w:szCs w:val="18"/>
              </w:rPr>
              <w:t>56:47:0101028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25B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табачная и бакалей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1CA" w:rsidRPr="00525B71" w:rsidRDefault="004C51CA" w:rsidP="005F3ED8">
            <w:pPr>
              <w:jc w:val="center"/>
              <w:rPr>
                <w:sz w:val="20"/>
                <w:szCs w:val="20"/>
              </w:rPr>
            </w:pPr>
            <w:r w:rsidRPr="00525B7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CA" w:rsidRPr="00525B71" w:rsidRDefault="004C51CA" w:rsidP="005F3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CA" w:rsidRPr="00525B71" w:rsidRDefault="004C51CA" w:rsidP="005F3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748</w:t>
            </w:r>
          </w:p>
        </w:tc>
      </w:tr>
      <w:tr w:rsidR="00091271" w:rsidRPr="001E3E06" w:rsidTr="008473CA">
        <w:trPr>
          <w:trHeight w:val="2010"/>
        </w:trPr>
        <w:tc>
          <w:tcPr>
            <w:tcW w:w="105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i/>
                <w:iCs/>
                <w:color w:val="000000"/>
              </w:rPr>
            </w:pPr>
            <w:r w:rsidRPr="001E3E06">
              <w:rPr>
                <w:i/>
                <w:iCs/>
                <w:color w:val="000000"/>
                <w:sz w:val="22"/>
                <w:szCs w:val="22"/>
              </w:rPr>
              <w:t xml:space="preserve">Примечание: При заключении Договора на размещение нестационарных торговых объектов круглогодичного функционирования (12 месяцев) размер платы подлежит  пересмотру ежегодно на уровень  </w:t>
            </w:r>
            <w:proofErr w:type="gramStart"/>
            <w:r w:rsidRPr="001E3E06">
              <w:rPr>
                <w:i/>
                <w:iCs/>
                <w:color w:val="000000"/>
                <w:sz w:val="22"/>
                <w:szCs w:val="22"/>
              </w:rPr>
              <w:t>инфляции</w:t>
            </w:r>
            <w:proofErr w:type="gramEnd"/>
            <w:r w:rsidRPr="001E3E06">
              <w:rPr>
                <w:i/>
                <w:iCs/>
                <w:color w:val="000000"/>
                <w:sz w:val="22"/>
                <w:szCs w:val="22"/>
              </w:rPr>
              <w:t xml:space="preserve"> на текущий финансовый год в соответствии с Федеральным законом о федеральном бюджете  на соответствующий год.</w:t>
            </w:r>
            <w:r w:rsidRPr="001E3E06">
              <w:rPr>
                <w:i/>
                <w:iCs/>
                <w:color w:val="000000"/>
                <w:sz w:val="22"/>
                <w:szCs w:val="22"/>
              </w:rPr>
              <w:br/>
              <w:t>Исчисление и уплата Хозяйствующим субъектом  платы по договору на право размещения нестационарного торгового объекта осуществляется на основании дополнительных соглашений к Договору,  до срока окончания договор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</w:rPr>
            </w:pPr>
          </w:p>
        </w:tc>
      </w:tr>
    </w:tbl>
    <w:p w:rsidR="00A33962" w:rsidRDefault="00A33962" w:rsidP="007F2189">
      <w:pPr>
        <w:rPr>
          <w:sz w:val="25"/>
          <w:szCs w:val="25"/>
        </w:rPr>
        <w:sectPr w:rsidR="00A33962" w:rsidSect="00A33962">
          <w:pgSz w:w="16838" w:h="11906" w:orient="landscape" w:code="9"/>
          <w:pgMar w:top="1304" w:right="851" w:bottom="794" w:left="567" w:header="709" w:footer="709" w:gutter="0"/>
          <w:cols w:space="708"/>
          <w:docGrid w:linePitch="360"/>
        </w:sectPr>
      </w:pPr>
    </w:p>
    <w:p w:rsidR="004113ED" w:rsidRDefault="002407D6" w:rsidP="009C0CA1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B06EB" w:rsidRPr="004113ED" w:rsidRDefault="002407D6" w:rsidP="009C0CA1">
      <w:pPr>
        <w:spacing w:line="360" w:lineRule="auto"/>
        <w:ind w:firstLine="284"/>
        <w:jc w:val="both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7B06EB" w:rsidRPr="004113ED">
        <w:rPr>
          <w:sz w:val="27"/>
          <w:szCs w:val="27"/>
        </w:rPr>
        <w:t>Н</w:t>
      </w:r>
      <w:r w:rsidR="007F2189" w:rsidRPr="004113ED">
        <w:rPr>
          <w:sz w:val="27"/>
          <w:szCs w:val="27"/>
        </w:rPr>
        <w:t>а участие в аукционе</w:t>
      </w:r>
      <w:r w:rsidR="00341B38" w:rsidRPr="004113ED">
        <w:rPr>
          <w:sz w:val="27"/>
          <w:szCs w:val="27"/>
        </w:rPr>
        <w:t xml:space="preserve"> № </w:t>
      </w:r>
      <w:r w:rsidR="004C51CA">
        <w:rPr>
          <w:sz w:val="27"/>
          <w:szCs w:val="27"/>
        </w:rPr>
        <w:t>9</w:t>
      </w:r>
      <w:r w:rsidR="00341B38" w:rsidRPr="004113ED">
        <w:rPr>
          <w:sz w:val="27"/>
          <w:szCs w:val="27"/>
        </w:rPr>
        <w:t xml:space="preserve"> «Продажа</w:t>
      </w:r>
      <w:r w:rsidR="007F2189" w:rsidRPr="004113ED">
        <w:rPr>
          <w:sz w:val="27"/>
          <w:szCs w:val="27"/>
        </w:rPr>
        <w:t xml:space="preserve"> прав</w:t>
      </w:r>
      <w:r w:rsidR="00341B38" w:rsidRPr="004113ED">
        <w:rPr>
          <w:sz w:val="27"/>
          <w:szCs w:val="27"/>
        </w:rPr>
        <w:t>а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="007F2189" w:rsidRPr="004113ED">
        <w:rPr>
          <w:rFonts w:eastAsia="Calibri"/>
          <w:sz w:val="27"/>
          <w:szCs w:val="27"/>
          <w:lang w:eastAsia="en-US"/>
        </w:rPr>
        <w:t xml:space="preserve"> городской округ</w:t>
      </w:r>
      <w:r w:rsidR="009C0CA1" w:rsidRPr="004113ED">
        <w:rPr>
          <w:rFonts w:eastAsia="Calibri"/>
          <w:sz w:val="27"/>
          <w:szCs w:val="27"/>
          <w:lang w:eastAsia="en-US"/>
        </w:rPr>
        <w:t xml:space="preserve">» 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за период </w:t>
      </w:r>
      <w:r w:rsidR="004C51CA">
        <w:rPr>
          <w:rFonts w:eastAsia="Calibri"/>
          <w:sz w:val="27"/>
          <w:szCs w:val="27"/>
          <w:lang w:eastAsia="en-US"/>
        </w:rPr>
        <w:t>23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4C51CA">
        <w:rPr>
          <w:rFonts w:eastAsia="Calibri"/>
          <w:sz w:val="27"/>
          <w:szCs w:val="27"/>
          <w:lang w:eastAsia="en-US"/>
        </w:rPr>
        <w:t>8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по </w:t>
      </w:r>
      <w:r w:rsidR="004C51CA">
        <w:rPr>
          <w:rFonts w:eastAsia="Calibri"/>
          <w:sz w:val="27"/>
          <w:szCs w:val="27"/>
          <w:lang w:eastAsia="en-US"/>
        </w:rPr>
        <w:t>23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4C51CA">
        <w:rPr>
          <w:rFonts w:eastAsia="Calibri"/>
          <w:sz w:val="27"/>
          <w:szCs w:val="27"/>
          <w:lang w:eastAsia="en-US"/>
        </w:rPr>
        <w:t>9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b/>
          <w:sz w:val="27"/>
          <w:szCs w:val="27"/>
        </w:rPr>
        <w:t>поступил</w:t>
      </w:r>
      <w:r w:rsidR="00B06C81" w:rsidRPr="004113ED">
        <w:rPr>
          <w:b/>
          <w:sz w:val="27"/>
          <w:szCs w:val="27"/>
        </w:rPr>
        <w:t>о</w:t>
      </w:r>
      <w:r w:rsidR="00A62F14" w:rsidRPr="004113ED">
        <w:rPr>
          <w:b/>
          <w:sz w:val="27"/>
          <w:szCs w:val="27"/>
        </w:rPr>
        <w:t xml:space="preserve"> </w:t>
      </w:r>
      <w:r w:rsidR="004C51CA">
        <w:rPr>
          <w:b/>
          <w:sz w:val="27"/>
          <w:szCs w:val="27"/>
        </w:rPr>
        <w:t>2</w:t>
      </w:r>
      <w:r w:rsidR="007F2189" w:rsidRPr="004113ED">
        <w:rPr>
          <w:b/>
          <w:sz w:val="27"/>
          <w:szCs w:val="27"/>
        </w:rPr>
        <w:t xml:space="preserve"> заяв</w:t>
      </w:r>
      <w:r w:rsidR="004C51CA">
        <w:rPr>
          <w:b/>
          <w:sz w:val="27"/>
          <w:szCs w:val="27"/>
        </w:rPr>
        <w:t xml:space="preserve">ки </w:t>
      </w:r>
      <w:r w:rsidR="00B82F19" w:rsidRPr="004113ED">
        <w:rPr>
          <w:b/>
          <w:sz w:val="27"/>
          <w:szCs w:val="27"/>
        </w:rPr>
        <w:t xml:space="preserve"> </w:t>
      </w:r>
      <w:r w:rsidR="00A33962" w:rsidRPr="004113ED">
        <w:rPr>
          <w:b/>
          <w:sz w:val="27"/>
          <w:szCs w:val="27"/>
        </w:rPr>
        <w:t>на участие в аукционе</w:t>
      </w:r>
      <w:r w:rsidR="00B82F19" w:rsidRPr="004113ED">
        <w:rPr>
          <w:b/>
          <w:sz w:val="27"/>
          <w:szCs w:val="27"/>
        </w:rPr>
        <w:t xml:space="preserve">. </w:t>
      </w:r>
      <w:r w:rsidR="00B86BA4" w:rsidRPr="004113ED">
        <w:rPr>
          <w:b/>
          <w:sz w:val="27"/>
          <w:szCs w:val="27"/>
        </w:rPr>
        <w:t xml:space="preserve"> </w:t>
      </w:r>
    </w:p>
    <w:p w:rsidR="007F2189" w:rsidRPr="004113ED" w:rsidRDefault="002407D6" w:rsidP="009C0CA1">
      <w:pPr>
        <w:spacing w:line="360" w:lineRule="auto"/>
        <w:ind w:firstLine="284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  </w:t>
      </w:r>
      <w:r w:rsidR="007B06EB" w:rsidRPr="004113ED">
        <w:rPr>
          <w:sz w:val="27"/>
          <w:szCs w:val="27"/>
        </w:rPr>
        <w:t>Комиссией рассмотрено</w:t>
      </w:r>
      <w:r w:rsidR="00B82F19" w:rsidRPr="004113ED">
        <w:rPr>
          <w:sz w:val="27"/>
          <w:szCs w:val="27"/>
        </w:rPr>
        <w:t xml:space="preserve"> </w:t>
      </w:r>
      <w:r w:rsidR="004C51CA">
        <w:rPr>
          <w:sz w:val="27"/>
          <w:szCs w:val="27"/>
        </w:rPr>
        <w:t xml:space="preserve">2 </w:t>
      </w:r>
      <w:r w:rsidR="005F37B0" w:rsidRPr="004113ED">
        <w:rPr>
          <w:sz w:val="27"/>
          <w:szCs w:val="27"/>
        </w:rPr>
        <w:t xml:space="preserve"> </w:t>
      </w:r>
      <w:r w:rsidR="00B82F19" w:rsidRPr="004113ED">
        <w:rPr>
          <w:sz w:val="27"/>
          <w:szCs w:val="27"/>
        </w:rPr>
        <w:t>заяв</w:t>
      </w:r>
      <w:r w:rsidR="004C51CA">
        <w:rPr>
          <w:sz w:val="27"/>
          <w:szCs w:val="27"/>
        </w:rPr>
        <w:t xml:space="preserve">ки </w:t>
      </w:r>
      <w:r w:rsidR="007B06EB" w:rsidRPr="004113ED">
        <w:rPr>
          <w:sz w:val="27"/>
          <w:szCs w:val="27"/>
        </w:rPr>
        <w:t xml:space="preserve"> на участие в аукционе № </w:t>
      </w:r>
      <w:r w:rsidR="004C51CA">
        <w:rPr>
          <w:sz w:val="27"/>
          <w:szCs w:val="27"/>
        </w:rPr>
        <w:t>9</w:t>
      </w:r>
      <w:r w:rsidRPr="004113ED">
        <w:rPr>
          <w:sz w:val="27"/>
          <w:szCs w:val="27"/>
        </w:rPr>
        <w:t xml:space="preserve"> «Продажа права </w:t>
      </w:r>
      <w:r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Pr="004113ED">
        <w:rPr>
          <w:rFonts w:eastAsia="Calibri"/>
          <w:sz w:val="27"/>
          <w:szCs w:val="27"/>
          <w:lang w:eastAsia="en-US"/>
        </w:rPr>
        <w:t xml:space="preserve"> городской округ»</w:t>
      </w:r>
      <w:r w:rsidR="007B06EB" w:rsidRPr="004113ED">
        <w:rPr>
          <w:sz w:val="27"/>
          <w:szCs w:val="27"/>
        </w:rPr>
        <w:t xml:space="preserve">, </w:t>
      </w:r>
      <w:r w:rsidR="00B86BA4" w:rsidRPr="004113ED">
        <w:rPr>
          <w:sz w:val="27"/>
          <w:szCs w:val="27"/>
        </w:rPr>
        <w:t>принято решение о соответствии/не соответств</w:t>
      </w:r>
      <w:proofErr w:type="gramStart"/>
      <w:r w:rsidR="00B86BA4" w:rsidRPr="004113ED">
        <w:rPr>
          <w:sz w:val="27"/>
          <w:szCs w:val="27"/>
        </w:rPr>
        <w:t xml:space="preserve">ии </w:t>
      </w:r>
      <w:r w:rsidRPr="004113ED">
        <w:rPr>
          <w:sz w:val="27"/>
          <w:szCs w:val="27"/>
        </w:rPr>
        <w:t xml:space="preserve"> </w:t>
      </w:r>
      <w:r w:rsidR="00B86BA4" w:rsidRPr="004113ED">
        <w:rPr>
          <w:sz w:val="27"/>
          <w:szCs w:val="27"/>
        </w:rPr>
        <w:t>ау</w:t>
      </w:r>
      <w:proofErr w:type="gramEnd"/>
      <w:r w:rsidR="00B86BA4" w:rsidRPr="004113ED">
        <w:rPr>
          <w:sz w:val="27"/>
          <w:szCs w:val="27"/>
        </w:rPr>
        <w:t>кционной документации</w:t>
      </w:r>
      <w:r w:rsidR="007F2189" w:rsidRPr="004113ED">
        <w:rPr>
          <w:sz w:val="27"/>
          <w:szCs w:val="27"/>
        </w:rPr>
        <w:t>:</w:t>
      </w:r>
    </w:p>
    <w:p w:rsid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p w:rsidR="006805B0" w:rsidRPr="004113ED" w:rsidRDefault="00B822E5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>Лот №</w:t>
      </w:r>
      <w:r w:rsidR="00E132C2" w:rsidRPr="004113ED">
        <w:rPr>
          <w:b/>
          <w:sz w:val="25"/>
          <w:szCs w:val="25"/>
        </w:rPr>
        <w:t xml:space="preserve"> </w:t>
      </w:r>
      <w:r w:rsidR="004C51CA">
        <w:rPr>
          <w:b/>
          <w:sz w:val="25"/>
          <w:szCs w:val="25"/>
        </w:rPr>
        <w:t xml:space="preserve">1 </w:t>
      </w:r>
      <w:r w:rsidR="00E132C2" w:rsidRPr="004113ED">
        <w:rPr>
          <w:b/>
          <w:sz w:val="25"/>
          <w:szCs w:val="25"/>
        </w:rPr>
        <w:t xml:space="preserve"> Павильон</w:t>
      </w:r>
      <w:r w:rsidRPr="004113ED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787"/>
        <w:gridCol w:w="1978"/>
        <w:gridCol w:w="1287"/>
        <w:gridCol w:w="1753"/>
        <w:gridCol w:w="1827"/>
      </w:tblGrid>
      <w:tr w:rsidR="00097F0B" w:rsidRPr="004113ED" w:rsidTr="003A7FD9">
        <w:tc>
          <w:tcPr>
            <w:tcW w:w="567" w:type="dxa"/>
          </w:tcPr>
          <w:p w:rsidR="00097F0B" w:rsidRPr="004113ED" w:rsidRDefault="00097F0B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7370A9" w:rsidRPr="004113ED" w:rsidTr="003A7FD9">
        <w:tc>
          <w:tcPr>
            <w:tcW w:w="567" w:type="dxa"/>
          </w:tcPr>
          <w:p w:rsidR="007370A9" w:rsidRPr="004113ED" w:rsidRDefault="007370A9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7370A9" w:rsidRDefault="004C51CA" w:rsidP="008970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кобелева Кристина Алексеевна</w:t>
            </w:r>
          </w:p>
          <w:p w:rsidR="0005042D" w:rsidRPr="004113ED" w:rsidRDefault="0005042D" w:rsidP="008970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561010214809</w:t>
            </w:r>
          </w:p>
        </w:tc>
        <w:tc>
          <w:tcPr>
            <w:tcW w:w="1984" w:type="dxa"/>
          </w:tcPr>
          <w:p w:rsidR="007370A9" w:rsidRPr="004113ED" w:rsidRDefault="004C51CA" w:rsidP="0005042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  <w:r w:rsidR="007370A9" w:rsidRPr="004113E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22</w:t>
            </w:r>
            <w:r w:rsidR="007370A9" w:rsidRPr="004113ED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9</w:t>
            </w:r>
            <w:r w:rsidR="007370A9" w:rsidRPr="004113ED">
              <w:rPr>
                <w:sz w:val="25"/>
                <w:szCs w:val="25"/>
              </w:rPr>
              <w:t>.2021, 1</w:t>
            </w:r>
            <w:r w:rsidR="00E132C2" w:rsidRPr="004113ED">
              <w:rPr>
                <w:sz w:val="25"/>
                <w:szCs w:val="25"/>
              </w:rPr>
              <w:t>1</w:t>
            </w:r>
            <w:r w:rsidR="007370A9" w:rsidRPr="004113ED">
              <w:rPr>
                <w:sz w:val="25"/>
                <w:szCs w:val="25"/>
              </w:rPr>
              <w:t>:</w:t>
            </w:r>
            <w:r w:rsidR="0005042D">
              <w:rPr>
                <w:sz w:val="25"/>
                <w:szCs w:val="25"/>
              </w:rPr>
              <w:t>05</w:t>
            </w:r>
          </w:p>
        </w:tc>
        <w:tc>
          <w:tcPr>
            <w:tcW w:w="1287" w:type="dxa"/>
          </w:tcPr>
          <w:p w:rsidR="007370A9" w:rsidRPr="004113ED" w:rsidRDefault="0005042D" w:rsidP="00E132C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324,40</w:t>
            </w:r>
          </w:p>
        </w:tc>
        <w:tc>
          <w:tcPr>
            <w:tcW w:w="1757" w:type="dxa"/>
          </w:tcPr>
          <w:p w:rsidR="007370A9" w:rsidRPr="004113ED" w:rsidRDefault="008D1F48" w:rsidP="0005042D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Поступил, </w:t>
            </w:r>
            <w:r w:rsidR="0005042D">
              <w:rPr>
                <w:sz w:val="25"/>
                <w:szCs w:val="25"/>
              </w:rPr>
              <w:t>№</w:t>
            </w:r>
            <w:r w:rsidR="005B3570">
              <w:rPr>
                <w:sz w:val="25"/>
                <w:szCs w:val="25"/>
              </w:rPr>
              <w:t xml:space="preserve"> </w:t>
            </w:r>
            <w:r w:rsidR="00E132C2" w:rsidRPr="004113ED">
              <w:rPr>
                <w:sz w:val="25"/>
                <w:szCs w:val="25"/>
              </w:rPr>
              <w:t>7</w:t>
            </w:r>
            <w:r w:rsidRPr="004113ED">
              <w:rPr>
                <w:sz w:val="25"/>
                <w:szCs w:val="25"/>
              </w:rPr>
              <w:t xml:space="preserve">  от </w:t>
            </w:r>
            <w:r w:rsidR="0005042D">
              <w:rPr>
                <w:sz w:val="25"/>
                <w:szCs w:val="25"/>
              </w:rPr>
              <w:t>21</w:t>
            </w:r>
            <w:r w:rsidRPr="004113ED">
              <w:rPr>
                <w:sz w:val="25"/>
                <w:szCs w:val="25"/>
              </w:rPr>
              <w:t>.0</w:t>
            </w:r>
            <w:r w:rsidR="0005042D">
              <w:rPr>
                <w:sz w:val="25"/>
                <w:szCs w:val="25"/>
              </w:rPr>
              <w:t>9</w:t>
            </w:r>
            <w:r w:rsidRPr="004113ED">
              <w:rPr>
                <w:sz w:val="25"/>
                <w:szCs w:val="25"/>
              </w:rPr>
              <w:t>.2021</w:t>
            </w:r>
          </w:p>
        </w:tc>
        <w:tc>
          <w:tcPr>
            <w:tcW w:w="1801" w:type="dxa"/>
          </w:tcPr>
          <w:p w:rsidR="00E132C2" w:rsidRPr="004113ED" w:rsidRDefault="00E132C2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оответствует,</w:t>
            </w:r>
          </w:p>
          <w:p w:rsidR="007370A9" w:rsidRPr="004113ED" w:rsidRDefault="00E132C2" w:rsidP="004C51CA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Включен в реестр субъектов МСП 10.0</w:t>
            </w:r>
            <w:r w:rsidR="004C51CA">
              <w:rPr>
                <w:sz w:val="25"/>
                <w:szCs w:val="25"/>
              </w:rPr>
              <w:t>8</w:t>
            </w:r>
            <w:r w:rsidRPr="004113ED">
              <w:rPr>
                <w:sz w:val="25"/>
                <w:szCs w:val="25"/>
              </w:rPr>
              <w:t>.202</w:t>
            </w:r>
            <w:r w:rsidR="004C51CA">
              <w:rPr>
                <w:sz w:val="25"/>
                <w:szCs w:val="25"/>
              </w:rPr>
              <w:t>1</w:t>
            </w:r>
            <w:proofErr w:type="gramEnd"/>
          </w:p>
        </w:tc>
      </w:tr>
    </w:tbl>
    <w:p w:rsidR="00B822E5" w:rsidRPr="004113ED" w:rsidRDefault="00B822E5" w:rsidP="00897060">
      <w:pPr>
        <w:ind w:firstLine="284"/>
        <w:jc w:val="both"/>
        <w:rPr>
          <w:sz w:val="25"/>
          <w:szCs w:val="25"/>
        </w:rPr>
      </w:pPr>
    </w:p>
    <w:p w:rsidR="00A33962" w:rsidRDefault="00A33962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 xml:space="preserve">Лот № </w:t>
      </w:r>
      <w:r w:rsidR="004C51CA">
        <w:rPr>
          <w:b/>
          <w:sz w:val="25"/>
          <w:szCs w:val="25"/>
        </w:rPr>
        <w:t>2</w:t>
      </w:r>
      <w:r w:rsidR="006E6E06" w:rsidRPr="004113ED">
        <w:rPr>
          <w:b/>
          <w:sz w:val="25"/>
          <w:szCs w:val="25"/>
        </w:rPr>
        <w:t xml:space="preserve"> </w:t>
      </w:r>
      <w:r w:rsidR="00152D84" w:rsidRPr="004113ED">
        <w:rPr>
          <w:b/>
          <w:sz w:val="25"/>
          <w:szCs w:val="25"/>
        </w:rPr>
        <w:t>П</w:t>
      </w:r>
      <w:r w:rsidR="004113ED" w:rsidRPr="004113ED">
        <w:rPr>
          <w:b/>
          <w:sz w:val="25"/>
          <w:szCs w:val="25"/>
        </w:rPr>
        <w:t>а</w:t>
      </w:r>
      <w:r w:rsidR="006E6E06" w:rsidRPr="004113ED">
        <w:rPr>
          <w:b/>
          <w:sz w:val="25"/>
          <w:szCs w:val="25"/>
        </w:rPr>
        <w:t>вильон</w:t>
      </w:r>
    </w:p>
    <w:p w:rsidR="004113ED" w:rsidRPr="004113ED" w:rsidRDefault="004113ED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787"/>
        <w:gridCol w:w="1978"/>
        <w:gridCol w:w="1287"/>
        <w:gridCol w:w="1753"/>
        <w:gridCol w:w="1827"/>
      </w:tblGrid>
      <w:tr w:rsidR="00A33962" w:rsidRPr="004113ED" w:rsidTr="0005042D">
        <w:tc>
          <w:tcPr>
            <w:tcW w:w="566" w:type="dxa"/>
          </w:tcPr>
          <w:p w:rsidR="00A33962" w:rsidRPr="004113ED" w:rsidRDefault="00A3396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78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78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05042D" w:rsidRPr="004113ED" w:rsidTr="0005042D">
        <w:tc>
          <w:tcPr>
            <w:tcW w:w="566" w:type="dxa"/>
          </w:tcPr>
          <w:p w:rsidR="0005042D" w:rsidRPr="004113ED" w:rsidRDefault="0005042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787" w:type="dxa"/>
          </w:tcPr>
          <w:p w:rsidR="0005042D" w:rsidRDefault="0005042D" w:rsidP="005F3ED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кобелева Кристина Алексеевна</w:t>
            </w:r>
          </w:p>
          <w:p w:rsidR="0005042D" w:rsidRPr="004113ED" w:rsidRDefault="0005042D" w:rsidP="005F3ED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561010214809</w:t>
            </w:r>
          </w:p>
        </w:tc>
        <w:tc>
          <w:tcPr>
            <w:tcW w:w="1978" w:type="dxa"/>
          </w:tcPr>
          <w:p w:rsidR="0005042D" w:rsidRPr="004113ED" w:rsidRDefault="0005042D" w:rsidP="0005042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Pr="004113E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22</w:t>
            </w:r>
            <w:r w:rsidRPr="004113ED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9</w:t>
            </w:r>
            <w:r w:rsidRPr="004113ED">
              <w:rPr>
                <w:sz w:val="25"/>
                <w:szCs w:val="25"/>
              </w:rPr>
              <w:t>.2021, 11:</w:t>
            </w:r>
            <w:r>
              <w:rPr>
                <w:sz w:val="25"/>
                <w:szCs w:val="25"/>
              </w:rPr>
              <w:t>10</w:t>
            </w:r>
          </w:p>
        </w:tc>
        <w:tc>
          <w:tcPr>
            <w:tcW w:w="1287" w:type="dxa"/>
          </w:tcPr>
          <w:p w:rsidR="0005042D" w:rsidRPr="004113ED" w:rsidRDefault="0005042D" w:rsidP="005F3E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748,0</w:t>
            </w:r>
          </w:p>
        </w:tc>
        <w:tc>
          <w:tcPr>
            <w:tcW w:w="1753" w:type="dxa"/>
          </w:tcPr>
          <w:p w:rsidR="0005042D" w:rsidRPr="004113ED" w:rsidRDefault="0005042D" w:rsidP="0005042D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Поступил, </w:t>
            </w:r>
            <w:r>
              <w:rPr>
                <w:sz w:val="25"/>
                <w:szCs w:val="25"/>
              </w:rPr>
              <w:t>№ 8</w:t>
            </w:r>
            <w:bookmarkStart w:id="0" w:name="_GoBack"/>
            <w:bookmarkEnd w:id="0"/>
            <w:r w:rsidRPr="004113ED">
              <w:rPr>
                <w:sz w:val="25"/>
                <w:szCs w:val="25"/>
              </w:rPr>
              <w:t xml:space="preserve">  от </w:t>
            </w:r>
            <w:r>
              <w:rPr>
                <w:sz w:val="25"/>
                <w:szCs w:val="25"/>
              </w:rPr>
              <w:t>21</w:t>
            </w:r>
            <w:r w:rsidRPr="004113ED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9</w:t>
            </w:r>
            <w:r w:rsidRPr="004113ED">
              <w:rPr>
                <w:sz w:val="25"/>
                <w:szCs w:val="25"/>
              </w:rPr>
              <w:t>.2021</w:t>
            </w:r>
          </w:p>
        </w:tc>
        <w:tc>
          <w:tcPr>
            <w:tcW w:w="1827" w:type="dxa"/>
          </w:tcPr>
          <w:p w:rsidR="0005042D" w:rsidRPr="004113ED" w:rsidRDefault="0005042D" w:rsidP="004C51CA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оответствует,</w:t>
            </w:r>
          </w:p>
          <w:p w:rsidR="0005042D" w:rsidRPr="004113ED" w:rsidRDefault="0005042D" w:rsidP="004C51CA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Включен в реестр субъектов МСП 10.0</w:t>
            </w:r>
            <w:r>
              <w:rPr>
                <w:sz w:val="25"/>
                <w:szCs w:val="25"/>
              </w:rPr>
              <w:t>8</w:t>
            </w:r>
            <w:r w:rsidRPr="004113ED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  <w:proofErr w:type="gramEnd"/>
          </w:p>
        </w:tc>
      </w:tr>
    </w:tbl>
    <w:p w:rsidR="00021651" w:rsidRPr="004113ED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C95DAC" w:rsidRPr="004113ED" w:rsidRDefault="00C95DAC" w:rsidP="00897060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4113ED">
        <w:rPr>
          <w:sz w:val="27"/>
          <w:szCs w:val="27"/>
        </w:rPr>
        <w:t xml:space="preserve">По результатам заседания аукционная  комиссия приняла решение: в соответствии </w:t>
      </w:r>
      <w:proofErr w:type="spellStart"/>
      <w:r w:rsidRPr="004113ED">
        <w:rPr>
          <w:sz w:val="27"/>
          <w:szCs w:val="27"/>
        </w:rPr>
        <w:t>п.п</w:t>
      </w:r>
      <w:proofErr w:type="spellEnd"/>
      <w:r w:rsidRPr="004113ED">
        <w:rPr>
          <w:sz w:val="27"/>
          <w:szCs w:val="27"/>
        </w:rPr>
        <w:t>. 8.12.,  пункта  8  приложения № 1  к постановлению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  (в редакции постановления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</w:t>
      </w:r>
      <w:r w:rsidR="00AE7144" w:rsidRPr="004113ED">
        <w:rPr>
          <w:sz w:val="27"/>
          <w:szCs w:val="27"/>
        </w:rPr>
        <w:t>932</w:t>
      </w:r>
      <w:r w:rsidRPr="004113ED">
        <w:rPr>
          <w:sz w:val="27"/>
          <w:szCs w:val="27"/>
        </w:rPr>
        <w:t xml:space="preserve">-п от </w:t>
      </w:r>
      <w:r w:rsidR="00AE7144" w:rsidRPr="004113ED">
        <w:rPr>
          <w:sz w:val="27"/>
          <w:szCs w:val="27"/>
        </w:rPr>
        <w:t>19</w:t>
      </w:r>
      <w:r w:rsidRPr="004113ED">
        <w:rPr>
          <w:sz w:val="27"/>
          <w:szCs w:val="27"/>
        </w:rPr>
        <w:t>.0</w:t>
      </w:r>
      <w:r w:rsidR="00AE7144" w:rsidRPr="004113ED">
        <w:rPr>
          <w:sz w:val="27"/>
          <w:szCs w:val="27"/>
        </w:rPr>
        <w:t>4</w:t>
      </w:r>
      <w:r w:rsidRPr="004113ED">
        <w:rPr>
          <w:sz w:val="27"/>
          <w:szCs w:val="27"/>
        </w:rPr>
        <w:t>.20</w:t>
      </w:r>
      <w:r w:rsidR="00163621" w:rsidRPr="004113ED">
        <w:rPr>
          <w:sz w:val="27"/>
          <w:szCs w:val="27"/>
        </w:rPr>
        <w:t>2</w:t>
      </w:r>
      <w:r w:rsidR="00AE7144" w:rsidRPr="004113ED">
        <w:rPr>
          <w:sz w:val="27"/>
          <w:szCs w:val="27"/>
        </w:rPr>
        <w:t>1</w:t>
      </w:r>
      <w:r w:rsidRPr="004113ED">
        <w:rPr>
          <w:sz w:val="27"/>
          <w:szCs w:val="27"/>
        </w:rPr>
        <w:t xml:space="preserve"> года)  </w:t>
      </w:r>
      <w:r w:rsidRPr="004113ED">
        <w:rPr>
          <w:b/>
          <w:sz w:val="27"/>
          <w:szCs w:val="27"/>
        </w:rPr>
        <w:t>по</w:t>
      </w:r>
      <w:proofErr w:type="gramEnd"/>
      <w:r w:rsidRPr="004113ED">
        <w:rPr>
          <w:b/>
          <w:sz w:val="27"/>
          <w:szCs w:val="27"/>
        </w:rPr>
        <w:t xml:space="preserve"> лотам</w:t>
      </w:r>
      <w:r w:rsidR="00682C95" w:rsidRPr="004113ED">
        <w:rPr>
          <w:b/>
          <w:sz w:val="27"/>
          <w:szCs w:val="27"/>
        </w:rPr>
        <w:t xml:space="preserve"> </w:t>
      </w:r>
      <w:r w:rsidRPr="004113ED">
        <w:rPr>
          <w:b/>
          <w:sz w:val="27"/>
          <w:szCs w:val="27"/>
        </w:rPr>
        <w:t xml:space="preserve">№ </w:t>
      </w:r>
      <w:r w:rsidR="004C51CA">
        <w:rPr>
          <w:b/>
          <w:sz w:val="27"/>
          <w:szCs w:val="27"/>
        </w:rPr>
        <w:t>1,2</w:t>
      </w:r>
      <w:r w:rsidR="00682C95" w:rsidRPr="004113ED">
        <w:rPr>
          <w:b/>
          <w:sz w:val="27"/>
          <w:szCs w:val="27"/>
        </w:rPr>
        <w:t xml:space="preserve"> признать</w:t>
      </w:r>
      <w:r w:rsidRPr="004113ED">
        <w:rPr>
          <w:b/>
          <w:sz w:val="27"/>
          <w:szCs w:val="27"/>
        </w:rPr>
        <w:t xml:space="preserve">  несостоявшимся</w:t>
      </w:r>
      <w:r w:rsidRPr="004113ED">
        <w:rPr>
          <w:sz w:val="27"/>
          <w:szCs w:val="27"/>
        </w:rPr>
        <w:t xml:space="preserve">   открытый аукцион № </w:t>
      </w:r>
      <w:r w:rsidR="004C51CA">
        <w:rPr>
          <w:sz w:val="27"/>
          <w:szCs w:val="27"/>
        </w:rPr>
        <w:t>9</w:t>
      </w:r>
      <w:r w:rsidRPr="004113ED">
        <w:rPr>
          <w:sz w:val="27"/>
          <w:szCs w:val="27"/>
        </w:rPr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.</w:t>
      </w:r>
    </w:p>
    <w:p w:rsidR="00202FFE" w:rsidRPr="004113ED" w:rsidRDefault="00644586" w:rsidP="00897060">
      <w:pPr>
        <w:spacing w:line="360" w:lineRule="auto"/>
        <w:ind w:firstLine="567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Организатору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аукциона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заключить 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договор</w:t>
      </w:r>
      <w:r w:rsidR="005B3570">
        <w:rPr>
          <w:sz w:val="27"/>
          <w:szCs w:val="27"/>
        </w:rPr>
        <w:t>а</w:t>
      </w:r>
      <w:r w:rsidR="00637263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на право размещения нестационарн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торгов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объект</w:t>
      </w:r>
      <w:r w:rsidR="005B3570">
        <w:rPr>
          <w:sz w:val="27"/>
          <w:szCs w:val="27"/>
        </w:rPr>
        <w:t>ов</w:t>
      </w:r>
      <w:r w:rsidR="00202FFE" w:rsidRPr="004113ED">
        <w:rPr>
          <w:sz w:val="27"/>
          <w:szCs w:val="27"/>
        </w:rPr>
        <w:t xml:space="preserve"> по начальной  цене </w:t>
      </w:r>
      <w:r w:rsidR="000701AE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аукциона № </w:t>
      </w:r>
      <w:r w:rsidR="004C51CA">
        <w:rPr>
          <w:sz w:val="27"/>
          <w:szCs w:val="27"/>
        </w:rPr>
        <w:t xml:space="preserve"> 9</w:t>
      </w:r>
      <w:r w:rsidR="00202FFE" w:rsidRPr="004113ED">
        <w:rPr>
          <w:sz w:val="27"/>
          <w:szCs w:val="27"/>
        </w:rPr>
        <w:t xml:space="preserve">  </w:t>
      </w:r>
      <w:r w:rsidR="005B3570">
        <w:rPr>
          <w:sz w:val="27"/>
          <w:szCs w:val="27"/>
        </w:rPr>
        <w:t xml:space="preserve">по лотам </w:t>
      </w:r>
      <w:r w:rsidR="00682C95" w:rsidRPr="004113ED">
        <w:rPr>
          <w:b/>
          <w:sz w:val="27"/>
          <w:szCs w:val="27"/>
        </w:rPr>
        <w:t xml:space="preserve">№ </w:t>
      </w:r>
      <w:r w:rsidR="004C51CA">
        <w:rPr>
          <w:b/>
          <w:sz w:val="27"/>
          <w:szCs w:val="27"/>
        </w:rPr>
        <w:t xml:space="preserve">1,2 </w:t>
      </w:r>
      <w:r w:rsidR="009C0CA1" w:rsidRPr="004113ED">
        <w:rPr>
          <w:b/>
          <w:sz w:val="27"/>
          <w:szCs w:val="27"/>
        </w:rPr>
        <w:t xml:space="preserve"> -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как с единственными участниками, подавшими заявки на участие в  аукционе  № </w:t>
      </w:r>
      <w:r w:rsidR="004C51CA">
        <w:rPr>
          <w:sz w:val="27"/>
          <w:szCs w:val="27"/>
        </w:rPr>
        <w:t>9</w:t>
      </w:r>
      <w:r w:rsidR="00202FFE" w:rsidRPr="004113ED">
        <w:rPr>
          <w:sz w:val="27"/>
          <w:szCs w:val="27"/>
        </w:rPr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4113ED">
        <w:rPr>
          <w:sz w:val="27"/>
          <w:szCs w:val="27"/>
        </w:rPr>
        <w:t>Илецкий</w:t>
      </w:r>
      <w:proofErr w:type="spellEnd"/>
      <w:r w:rsidR="00202FFE" w:rsidRPr="004113ED">
        <w:rPr>
          <w:sz w:val="27"/>
          <w:szCs w:val="27"/>
        </w:rPr>
        <w:t xml:space="preserve">  городской округ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4113ED" w:rsidTr="006805B0">
        <w:trPr>
          <w:trHeight w:val="835"/>
        </w:trPr>
        <w:tc>
          <w:tcPr>
            <w:tcW w:w="3261" w:type="dxa"/>
          </w:tcPr>
          <w:p w:rsidR="00580AE3" w:rsidRPr="004113ED" w:rsidRDefault="009C0CA1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b/>
                <w:sz w:val="25"/>
                <w:szCs w:val="25"/>
              </w:rPr>
              <w:t xml:space="preserve">    </w:t>
            </w:r>
            <w:r w:rsidR="00FF524A" w:rsidRPr="004113ED">
              <w:rPr>
                <w:b/>
                <w:sz w:val="25"/>
                <w:szCs w:val="25"/>
              </w:rPr>
              <w:t xml:space="preserve">    </w:t>
            </w:r>
          </w:p>
          <w:p w:rsidR="006805B0" w:rsidRPr="004113ED" w:rsidRDefault="004C51CA" w:rsidP="008970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A479B6" w:rsidRPr="004113ED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ь</w:t>
            </w:r>
            <w:r w:rsidR="00DF5E6D" w:rsidRPr="004113ED">
              <w:rPr>
                <w:sz w:val="25"/>
                <w:szCs w:val="25"/>
              </w:rPr>
              <w:t xml:space="preserve"> </w:t>
            </w:r>
            <w:r w:rsidR="00AE7817" w:rsidRPr="004113ED">
              <w:rPr>
                <w:sz w:val="25"/>
                <w:szCs w:val="25"/>
              </w:rPr>
              <w:t xml:space="preserve"> </w:t>
            </w:r>
          </w:p>
          <w:p w:rsidR="00DF5E6D" w:rsidRPr="004113ED" w:rsidRDefault="00AE7817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аукционной  </w:t>
            </w:r>
            <w:r w:rsidR="00DF5E6D" w:rsidRPr="004113ED">
              <w:rPr>
                <w:sz w:val="25"/>
                <w:szCs w:val="25"/>
              </w:rPr>
              <w:t>комиссии</w:t>
            </w:r>
          </w:p>
          <w:p w:rsidR="006805B0" w:rsidRPr="004113ED" w:rsidRDefault="006805B0" w:rsidP="00897060">
            <w:pPr>
              <w:jc w:val="both"/>
              <w:rPr>
                <w:bCs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4C51CA" w:rsidP="0089706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Ю.В.Подковырова</w:t>
            </w:r>
            <w:proofErr w:type="spellEnd"/>
          </w:p>
        </w:tc>
      </w:tr>
      <w:tr w:rsidR="00DF5E6D" w:rsidRPr="004113ED" w:rsidTr="006805B0">
        <w:trPr>
          <w:trHeight w:val="561"/>
        </w:trPr>
        <w:tc>
          <w:tcPr>
            <w:tcW w:w="3261" w:type="dxa"/>
          </w:tcPr>
          <w:p w:rsidR="00DF5E6D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Члены комиссии</w:t>
            </w:r>
          </w:p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C51CA" w:rsidP="004113E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М.Немич</w:t>
            </w:r>
            <w:proofErr w:type="spellEnd"/>
            <w:r w:rsidR="004113ED" w:rsidRPr="004113ED">
              <w:rPr>
                <w:sz w:val="25"/>
                <w:szCs w:val="25"/>
              </w:rPr>
              <w:t xml:space="preserve"> </w:t>
            </w:r>
          </w:p>
          <w:p w:rsidR="006330F7" w:rsidRPr="004113ED" w:rsidRDefault="006330F7" w:rsidP="004113ED">
            <w:pPr>
              <w:rPr>
                <w:sz w:val="25"/>
                <w:szCs w:val="25"/>
              </w:rPr>
            </w:pPr>
          </w:p>
        </w:tc>
      </w:tr>
      <w:tr w:rsidR="004C51CA" w:rsidRPr="004113ED" w:rsidTr="006805B0">
        <w:trPr>
          <w:trHeight w:val="561"/>
        </w:trPr>
        <w:tc>
          <w:tcPr>
            <w:tcW w:w="3261" w:type="dxa"/>
          </w:tcPr>
          <w:p w:rsidR="004C51CA" w:rsidRPr="004113ED" w:rsidRDefault="004C51CA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4C51CA" w:rsidRPr="004113ED" w:rsidRDefault="004C51CA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C51CA" w:rsidRPr="004113ED" w:rsidRDefault="004C51CA" w:rsidP="004C51CA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Ю.Ю.Макурина</w:t>
            </w:r>
            <w:proofErr w:type="spellEnd"/>
            <w:r w:rsidRPr="004113ED">
              <w:rPr>
                <w:sz w:val="25"/>
                <w:szCs w:val="25"/>
              </w:rPr>
              <w:t xml:space="preserve"> </w:t>
            </w:r>
          </w:p>
          <w:p w:rsidR="004C51CA" w:rsidRPr="004113ED" w:rsidRDefault="004C51CA" w:rsidP="004113ED">
            <w:pPr>
              <w:rPr>
                <w:sz w:val="25"/>
                <w:szCs w:val="25"/>
              </w:rPr>
            </w:pPr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4113ED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Г.Тукташев</w:t>
            </w:r>
            <w:proofErr w:type="spellEnd"/>
            <w:r w:rsidR="006330F7" w:rsidRPr="004113ED">
              <w:rPr>
                <w:sz w:val="25"/>
                <w:szCs w:val="25"/>
              </w:rPr>
              <w:t xml:space="preserve"> </w:t>
            </w:r>
          </w:p>
        </w:tc>
      </w:tr>
      <w:tr w:rsidR="004113ED" w:rsidRPr="004113ED" w:rsidTr="006805B0">
        <w:trPr>
          <w:trHeight w:val="835"/>
        </w:trPr>
        <w:tc>
          <w:tcPr>
            <w:tcW w:w="3261" w:type="dxa"/>
          </w:tcPr>
          <w:p w:rsidR="004113ED" w:rsidRPr="004113ED" w:rsidRDefault="004113ED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4113ED" w:rsidRPr="004113ED" w:rsidRDefault="004113E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</w:p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И.Попов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6330F7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Е.Ю.Мищенко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756D8E" w:rsidP="00FC78F1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А.</w:t>
            </w:r>
            <w:r w:rsidR="00FC78F1">
              <w:rPr>
                <w:sz w:val="25"/>
                <w:szCs w:val="25"/>
              </w:rPr>
              <w:t>А</w:t>
            </w:r>
            <w:r w:rsidRPr="004113ED">
              <w:rPr>
                <w:sz w:val="25"/>
                <w:szCs w:val="25"/>
              </w:rPr>
              <w:t>.Черномырдин</w:t>
            </w:r>
            <w:proofErr w:type="spellEnd"/>
          </w:p>
        </w:tc>
      </w:tr>
      <w:tr w:rsidR="00DF5E6D" w:rsidRPr="004113ED" w:rsidTr="006805B0">
        <w:trPr>
          <w:trHeight w:val="835"/>
        </w:trPr>
        <w:tc>
          <w:tcPr>
            <w:tcW w:w="3261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DF5E6D" w:rsidP="00897060">
            <w:pPr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екрета</w:t>
            </w:r>
            <w:r w:rsidR="009C0CA1" w:rsidRPr="004113ED">
              <w:rPr>
                <w:sz w:val="25"/>
                <w:szCs w:val="25"/>
              </w:rPr>
              <w:t>р</w:t>
            </w:r>
            <w:r w:rsidRPr="004113ED">
              <w:rPr>
                <w:sz w:val="25"/>
                <w:szCs w:val="25"/>
              </w:rPr>
              <w:t>ь комиссии</w:t>
            </w: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  <w:p w:rsidR="00DF5E6D" w:rsidRPr="004113ED" w:rsidRDefault="006330F7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О.Ю.</w:t>
            </w:r>
            <w:r w:rsidR="00DF5E6D" w:rsidRPr="004113ED">
              <w:rPr>
                <w:sz w:val="25"/>
                <w:szCs w:val="25"/>
              </w:rPr>
              <w:t>Ткачева</w:t>
            </w:r>
            <w:proofErr w:type="spellEnd"/>
          </w:p>
        </w:tc>
      </w:tr>
    </w:tbl>
    <w:p w:rsidR="002D319B" w:rsidRPr="004113ED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5"/>
          <w:szCs w:val="25"/>
        </w:rPr>
      </w:pPr>
    </w:p>
    <w:sectPr w:rsidR="002D319B" w:rsidRPr="004113ED" w:rsidSect="00A33962">
      <w:pgSz w:w="11906" w:h="16838" w:code="9"/>
      <w:pgMar w:top="567" w:right="130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95" w:rsidRDefault="00AA5D95" w:rsidP="00AA65EC">
      <w:r>
        <w:separator/>
      </w:r>
    </w:p>
  </w:endnote>
  <w:endnote w:type="continuationSeparator" w:id="0">
    <w:p w:rsidR="00AA5D95" w:rsidRDefault="00AA5D95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95" w:rsidRDefault="00AA5D95" w:rsidP="00AA65EC">
      <w:r>
        <w:separator/>
      </w:r>
    </w:p>
  </w:footnote>
  <w:footnote w:type="continuationSeparator" w:id="0">
    <w:p w:rsidR="00AA5D95" w:rsidRDefault="00AA5D95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3A53"/>
    <w:rsid w:val="00004BB3"/>
    <w:rsid w:val="00005B40"/>
    <w:rsid w:val="00011F74"/>
    <w:rsid w:val="000139ED"/>
    <w:rsid w:val="00021651"/>
    <w:rsid w:val="0002278E"/>
    <w:rsid w:val="000240B4"/>
    <w:rsid w:val="00034A42"/>
    <w:rsid w:val="0003763D"/>
    <w:rsid w:val="000424DA"/>
    <w:rsid w:val="00043C51"/>
    <w:rsid w:val="0005042D"/>
    <w:rsid w:val="00052545"/>
    <w:rsid w:val="0005577F"/>
    <w:rsid w:val="00056FF0"/>
    <w:rsid w:val="000622F4"/>
    <w:rsid w:val="00062964"/>
    <w:rsid w:val="000629C1"/>
    <w:rsid w:val="0006342F"/>
    <w:rsid w:val="000701AE"/>
    <w:rsid w:val="00072B38"/>
    <w:rsid w:val="000746D8"/>
    <w:rsid w:val="00075D8D"/>
    <w:rsid w:val="000862CB"/>
    <w:rsid w:val="00091271"/>
    <w:rsid w:val="00093BEF"/>
    <w:rsid w:val="000948E7"/>
    <w:rsid w:val="00095DAA"/>
    <w:rsid w:val="00097F0B"/>
    <w:rsid w:val="00097F1F"/>
    <w:rsid w:val="000C2238"/>
    <w:rsid w:val="000C5A5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6E67"/>
    <w:rsid w:val="001375C1"/>
    <w:rsid w:val="00140FE8"/>
    <w:rsid w:val="0014363A"/>
    <w:rsid w:val="00144B6F"/>
    <w:rsid w:val="00145206"/>
    <w:rsid w:val="00152D84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07E06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7509A"/>
    <w:rsid w:val="0028479F"/>
    <w:rsid w:val="002904A7"/>
    <w:rsid w:val="00292A38"/>
    <w:rsid w:val="0029538C"/>
    <w:rsid w:val="002A06C5"/>
    <w:rsid w:val="002A57AD"/>
    <w:rsid w:val="002A57CF"/>
    <w:rsid w:val="002B7ECB"/>
    <w:rsid w:val="002C186A"/>
    <w:rsid w:val="002C24C3"/>
    <w:rsid w:val="002C4C31"/>
    <w:rsid w:val="002D319B"/>
    <w:rsid w:val="002D39C8"/>
    <w:rsid w:val="002D5688"/>
    <w:rsid w:val="002F0C0D"/>
    <w:rsid w:val="002F2EF0"/>
    <w:rsid w:val="002F717A"/>
    <w:rsid w:val="0030083A"/>
    <w:rsid w:val="00301C92"/>
    <w:rsid w:val="00313078"/>
    <w:rsid w:val="0032598D"/>
    <w:rsid w:val="00341B38"/>
    <w:rsid w:val="003420A9"/>
    <w:rsid w:val="00346B5F"/>
    <w:rsid w:val="00361EFB"/>
    <w:rsid w:val="003640E4"/>
    <w:rsid w:val="0036544F"/>
    <w:rsid w:val="00367412"/>
    <w:rsid w:val="003718C9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48B7"/>
    <w:rsid w:val="003D7444"/>
    <w:rsid w:val="003E21CC"/>
    <w:rsid w:val="003E3C3C"/>
    <w:rsid w:val="003E74D6"/>
    <w:rsid w:val="004113ED"/>
    <w:rsid w:val="0041158D"/>
    <w:rsid w:val="00422F2C"/>
    <w:rsid w:val="004245D0"/>
    <w:rsid w:val="00436DE6"/>
    <w:rsid w:val="00436E2A"/>
    <w:rsid w:val="00447566"/>
    <w:rsid w:val="00451E44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513C"/>
    <w:rsid w:val="004B62B6"/>
    <w:rsid w:val="004C51CA"/>
    <w:rsid w:val="004D4A5F"/>
    <w:rsid w:val="004E50E9"/>
    <w:rsid w:val="004F12D5"/>
    <w:rsid w:val="004F4AA7"/>
    <w:rsid w:val="004F5913"/>
    <w:rsid w:val="0050057D"/>
    <w:rsid w:val="00501EF9"/>
    <w:rsid w:val="005055FE"/>
    <w:rsid w:val="00505AF3"/>
    <w:rsid w:val="00507FE8"/>
    <w:rsid w:val="005100DA"/>
    <w:rsid w:val="00510C9B"/>
    <w:rsid w:val="005330A4"/>
    <w:rsid w:val="00540256"/>
    <w:rsid w:val="005404C6"/>
    <w:rsid w:val="00545C84"/>
    <w:rsid w:val="005607E3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3570"/>
    <w:rsid w:val="005B6914"/>
    <w:rsid w:val="005C05F0"/>
    <w:rsid w:val="005C6261"/>
    <w:rsid w:val="005C6629"/>
    <w:rsid w:val="005E254D"/>
    <w:rsid w:val="005E42A7"/>
    <w:rsid w:val="005F1151"/>
    <w:rsid w:val="005F37B0"/>
    <w:rsid w:val="005F5F5A"/>
    <w:rsid w:val="00603CE0"/>
    <w:rsid w:val="0060493F"/>
    <w:rsid w:val="00606691"/>
    <w:rsid w:val="00614646"/>
    <w:rsid w:val="00616C97"/>
    <w:rsid w:val="006200D1"/>
    <w:rsid w:val="00621F18"/>
    <w:rsid w:val="00623B95"/>
    <w:rsid w:val="006254DF"/>
    <w:rsid w:val="00631B71"/>
    <w:rsid w:val="006330F7"/>
    <w:rsid w:val="006348A2"/>
    <w:rsid w:val="0063541D"/>
    <w:rsid w:val="0063608F"/>
    <w:rsid w:val="00637240"/>
    <w:rsid w:val="00637263"/>
    <w:rsid w:val="00637D16"/>
    <w:rsid w:val="00640D88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2C95"/>
    <w:rsid w:val="00682D97"/>
    <w:rsid w:val="00684BF9"/>
    <w:rsid w:val="0068552F"/>
    <w:rsid w:val="00692AB3"/>
    <w:rsid w:val="00693090"/>
    <w:rsid w:val="00694FF8"/>
    <w:rsid w:val="006A079D"/>
    <w:rsid w:val="006A5ACA"/>
    <w:rsid w:val="006B776B"/>
    <w:rsid w:val="006B7D8D"/>
    <w:rsid w:val="006C34EA"/>
    <w:rsid w:val="006D1A47"/>
    <w:rsid w:val="006D4B24"/>
    <w:rsid w:val="006D53BA"/>
    <w:rsid w:val="006D60DF"/>
    <w:rsid w:val="006E1D74"/>
    <w:rsid w:val="006E6E06"/>
    <w:rsid w:val="006F0584"/>
    <w:rsid w:val="006F71FC"/>
    <w:rsid w:val="00704849"/>
    <w:rsid w:val="00704D63"/>
    <w:rsid w:val="00705A40"/>
    <w:rsid w:val="007157D3"/>
    <w:rsid w:val="00725B98"/>
    <w:rsid w:val="00735174"/>
    <w:rsid w:val="007370A9"/>
    <w:rsid w:val="00740398"/>
    <w:rsid w:val="007411EB"/>
    <w:rsid w:val="00743F2F"/>
    <w:rsid w:val="00753B25"/>
    <w:rsid w:val="00756D8E"/>
    <w:rsid w:val="00766B4B"/>
    <w:rsid w:val="00767902"/>
    <w:rsid w:val="00767BD9"/>
    <w:rsid w:val="0077021A"/>
    <w:rsid w:val="00770B5F"/>
    <w:rsid w:val="007849EE"/>
    <w:rsid w:val="00784EA7"/>
    <w:rsid w:val="007850CC"/>
    <w:rsid w:val="007932BB"/>
    <w:rsid w:val="00793646"/>
    <w:rsid w:val="00795844"/>
    <w:rsid w:val="007A3752"/>
    <w:rsid w:val="007A4E4D"/>
    <w:rsid w:val="007A5B62"/>
    <w:rsid w:val="007A7890"/>
    <w:rsid w:val="007B06EB"/>
    <w:rsid w:val="007B1403"/>
    <w:rsid w:val="007B46F1"/>
    <w:rsid w:val="007C3A46"/>
    <w:rsid w:val="007C5A7F"/>
    <w:rsid w:val="007D2728"/>
    <w:rsid w:val="007D53B8"/>
    <w:rsid w:val="007D712A"/>
    <w:rsid w:val="007E389E"/>
    <w:rsid w:val="007E55D5"/>
    <w:rsid w:val="007E7C0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473CA"/>
    <w:rsid w:val="00850D32"/>
    <w:rsid w:val="00852A53"/>
    <w:rsid w:val="00853E83"/>
    <w:rsid w:val="00860811"/>
    <w:rsid w:val="008659D6"/>
    <w:rsid w:val="00874C95"/>
    <w:rsid w:val="00880643"/>
    <w:rsid w:val="00884696"/>
    <w:rsid w:val="00885EF5"/>
    <w:rsid w:val="00887375"/>
    <w:rsid w:val="008922A9"/>
    <w:rsid w:val="00893994"/>
    <w:rsid w:val="008958DF"/>
    <w:rsid w:val="00897060"/>
    <w:rsid w:val="008B77DA"/>
    <w:rsid w:val="008D1F48"/>
    <w:rsid w:val="008F20C5"/>
    <w:rsid w:val="008F2E08"/>
    <w:rsid w:val="008F3315"/>
    <w:rsid w:val="008F3EA0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50E1"/>
    <w:rsid w:val="00A17E98"/>
    <w:rsid w:val="00A30267"/>
    <w:rsid w:val="00A33962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80E7C"/>
    <w:rsid w:val="00A94DFB"/>
    <w:rsid w:val="00AA45B1"/>
    <w:rsid w:val="00AA5D95"/>
    <w:rsid w:val="00AA65EC"/>
    <w:rsid w:val="00AB0515"/>
    <w:rsid w:val="00AB2540"/>
    <w:rsid w:val="00AB4213"/>
    <w:rsid w:val="00AC4334"/>
    <w:rsid w:val="00AC7B50"/>
    <w:rsid w:val="00AD679F"/>
    <w:rsid w:val="00AD67DA"/>
    <w:rsid w:val="00AD71F7"/>
    <w:rsid w:val="00AD793E"/>
    <w:rsid w:val="00AE7144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72F72"/>
    <w:rsid w:val="00B80E1F"/>
    <w:rsid w:val="00B822E5"/>
    <w:rsid w:val="00B82F19"/>
    <w:rsid w:val="00B86BA4"/>
    <w:rsid w:val="00B90A61"/>
    <w:rsid w:val="00BA68BC"/>
    <w:rsid w:val="00BB038A"/>
    <w:rsid w:val="00BB4285"/>
    <w:rsid w:val="00BB6E2A"/>
    <w:rsid w:val="00BC469C"/>
    <w:rsid w:val="00BD269E"/>
    <w:rsid w:val="00BE087B"/>
    <w:rsid w:val="00BE467F"/>
    <w:rsid w:val="00BF01EC"/>
    <w:rsid w:val="00BF0CB1"/>
    <w:rsid w:val="00BF6BF9"/>
    <w:rsid w:val="00C01761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1368"/>
    <w:rsid w:val="00C750BA"/>
    <w:rsid w:val="00C81821"/>
    <w:rsid w:val="00C86C4B"/>
    <w:rsid w:val="00C87265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1CC0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B49FB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32C2"/>
    <w:rsid w:val="00E154EC"/>
    <w:rsid w:val="00E16153"/>
    <w:rsid w:val="00E24969"/>
    <w:rsid w:val="00E261A1"/>
    <w:rsid w:val="00E3048E"/>
    <w:rsid w:val="00E35CB7"/>
    <w:rsid w:val="00E42377"/>
    <w:rsid w:val="00E519D0"/>
    <w:rsid w:val="00E64CD2"/>
    <w:rsid w:val="00E71559"/>
    <w:rsid w:val="00E8410B"/>
    <w:rsid w:val="00E92ABA"/>
    <w:rsid w:val="00E96CA6"/>
    <w:rsid w:val="00EA24A4"/>
    <w:rsid w:val="00EA35B0"/>
    <w:rsid w:val="00EA40C5"/>
    <w:rsid w:val="00EA5492"/>
    <w:rsid w:val="00EA7BB1"/>
    <w:rsid w:val="00EB10D2"/>
    <w:rsid w:val="00EB4924"/>
    <w:rsid w:val="00EB5C11"/>
    <w:rsid w:val="00EC099A"/>
    <w:rsid w:val="00EC263C"/>
    <w:rsid w:val="00ED3568"/>
    <w:rsid w:val="00ED3D3C"/>
    <w:rsid w:val="00EE2CF0"/>
    <w:rsid w:val="00EF34D2"/>
    <w:rsid w:val="00EF6AB7"/>
    <w:rsid w:val="00F05526"/>
    <w:rsid w:val="00F06FB0"/>
    <w:rsid w:val="00F20F3D"/>
    <w:rsid w:val="00F24CCC"/>
    <w:rsid w:val="00F44203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86267"/>
    <w:rsid w:val="00F93065"/>
    <w:rsid w:val="00F948B0"/>
    <w:rsid w:val="00F94CFF"/>
    <w:rsid w:val="00F95E8B"/>
    <w:rsid w:val="00FA59BA"/>
    <w:rsid w:val="00FB16CE"/>
    <w:rsid w:val="00FC30D9"/>
    <w:rsid w:val="00FC5338"/>
    <w:rsid w:val="00FC78F1"/>
    <w:rsid w:val="00FC7D85"/>
    <w:rsid w:val="00FD3B80"/>
    <w:rsid w:val="00FF1E1D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52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52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5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601-18DC-4C60-9F20-E702C889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204</cp:revision>
  <cp:lastPrinted>2021-09-23T06:24:00Z</cp:lastPrinted>
  <dcterms:created xsi:type="dcterms:W3CDTF">2018-03-05T12:27:00Z</dcterms:created>
  <dcterms:modified xsi:type="dcterms:W3CDTF">2021-09-23T06:24:00Z</dcterms:modified>
</cp:coreProperties>
</file>